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校工会关于办理教职工慰问工作的流程及相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按照</w:t>
      </w:r>
      <w:bookmarkStart w:id="0" w:name="_Hlk513454157"/>
      <w:r>
        <w:rPr>
          <w:rFonts w:hint="eastAsia" w:ascii="华文仿宋" w:hAnsi="华文仿宋" w:eastAsia="华文仿宋" w:cs="华文仿宋"/>
          <w:sz w:val="28"/>
          <w:szCs w:val="28"/>
        </w:rPr>
        <w:t>《中南财经政法大学工会经费收支管理实施细则》（中南大工字【2018】4号）</w:t>
      </w:r>
      <w:bookmarkEnd w:id="0"/>
      <w:r>
        <w:rPr>
          <w:rFonts w:hint="eastAsia" w:ascii="华文仿宋" w:hAnsi="华文仿宋" w:eastAsia="华文仿宋" w:cs="华文仿宋"/>
          <w:sz w:val="28"/>
          <w:szCs w:val="28"/>
        </w:rPr>
        <w:t>的相关规定，办理教职工结婚、生育、生病住院、去世及直系亲属去世等慰问工作相关的流程及要求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一、教职工慰问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分工会在学校工会</w:t>
      </w:r>
      <w:bookmarkStart w:id="1" w:name="_Hlk513131624"/>
      <w:r>
        <w:rPr>
          <w:rFonts w:hint="eastAsia" w:ascii="华文仿宋" w:hAnsi="华文仿宋" w:eastAsia="华文仿宋" w:cs="华文仿宋"/>
          <w:sz w:val="28"/>
          <w:szCs w:val="28"/>
        </w:rPr>
        <w:t>、妇委会</w:t>
      </w:r>
      <w:bookmarkEnd w:id="1"/>
      <w:r>
        <w:rPr>
          <w:rFonts w:hint="eastAsia" w:ascii="华文仿宋" w:hAnsi="华文仿宋" w:eastAsia="华文仿宋" w:cs="华文仿宋"/>
          <w:sz w:val="28"/>
          <w:szCs w:val="28"/>
        </w:rPr>
        <w:t>网页下载</w:t>
      </w:r>
      <w:bookmarkStart w:id="2" w:name="_Hlk513131580"/>
      <w:bookmarkStart w:id="3" w:name="_Hlk513451088"/>
      <w:r>
        <w:rPr>
          <w:rFonts w:hint="eastAsia" w:ascii="华文仿宋" w:hAnsi="华文仿宋" w:eastAsia="华文仿宋" w:cs="华文仿宋"/>
          <w:sz w:val="28"/>
          <w:szCs w:val="28"/>
        </w:rPr>
        <w:t>《中南财经政法大学工会会员慰问登记表》</w:t>
      </w:r>
      <w:bookmarkEnd w:id="2"/>
      <w:r>
        <w:rPr>
          <w:rFonts w:hint="eastAsia" w:ascii="华文仿宋" w:hAnsi="华文仿宋" w:eastAsia="华文仿宋" w:cs="华文仿宋"/>
          <w:sz w:val="28"/>
          <w:szCs w:val="28"/>
        </w:rPr>
        <w:t>，</w:t>
      </w:r>
      <w:bookmarkEnd w:id="3"/>
      <w:r>
        <w:rPr>
          <w:rFonts w:hint="eastAsia" w:ascii="华文仿宋" w:hAnsi="华文仿宋" w:eastAsia="华文仿宋" w:cs="华文仿宋"/>
          <w:sz w:val="28"/>
          <w:szCs w:val="28"/>
        </w:rPr>
        <w:t>根据慰问项目填写慰问登记表，一式两份，</w:t>
      </w:r>
      <w:bookmarkStart w:id="4" w:name="_Hlk513451159"/>
      <w:r>
        <w:rPr>
          <w:rFonts w:hint="eastAsia" w:ascii="华文仿宋" w:hAnsi="华文仿宋" w:eastAsia="华文仿宋" w:cs="华文仿宋"/>
          <w:sz w:val="28"/>
          <w:szCs w:val="28"/>
        </w:rPr>
        <w:t>教职工所在单位分工会签署意见并由分工会主席签字，盖章</w:t>
      </w:r>
      <w:bookmarkEnd w:id="4"/>
      <w:r>
        <w:rPr>
          <w:rFonts w:hint="eastAsia" w:ascii="华文仿宋" w:hAnsi="华文仿宋" w:eastAsia="华文仿宋" w:cs="华文仿宋"/>
          <w:sz w:val="28"/>
          <w:szCs w:val="28"/>
        </w:rPr>
        <w:t>；</w:t>
      </w:r>
      <w:bookmarkStart w:id="5" w:name="_Hlk513452346"/>
      <w:r>
        <w:rPr>
          <w:rFonts w:hint="eastAsia" w:ascii="华文仿宋" w:hAnsi="华文仿宋" w:eastAsia="华文仿宋" w:cs="华文仿宋"/>
          <w:sz w:val="28"/>
          <w:szCs w:val="28"/>
        </w:rPr>
        <w:t>然后报</w:t>
      </w:r>
      <w:bookmarkStart w:id="6" w:name="_Hlk513450678"/>
      <w:r>
        <w:rPr>
          <w:rFonts w:hint="eastAsia" w:ascii="华文仿宋" w:hAnsi="华文仿宋" w:eastAsia="华文仿宋" w:cs="华文仿宋"/>
          <w:sz w:val="28"/>
          <w:szCs w:val="28"/>
        </w:rPr>
        <w:t>校工会</w:t>
      </w:r>
      <w:bookmarkStart w:id="7" w:name="_Hlk513450389"/>
      <w:r>
        <w:rPr>
          <w:rFonts w:hint="eastAsia" w:ascii="华文仿宋" w:hAnsi="华文仿宋" w:eastAsia="华文仿宋" w:cs="华文仿宋"/>
          <w:sz w:val="28"/>
          <w:szCs w:val="28"/>
        </w:rPr>
        <w:t>、妇委会</w:t>
      </w:r>
      <w:bookmarkEnd w:id="7"/>
      <w:r>
        <w:rPr>
          <w:rFonts w:hint="eastAsia" w:ascii="华文仿宋" w:hAnsi="华文仿宋" w:eastAsia="华文仿宋" w:cs="华文仿宋"/>
          <w:sz w:val="28"/>
          <w:szCs w:val="28"/>
        </w:rPr>
        <w:t>办公室福利部</w:t>
      </w:r>
      <w:bookmarkEnd w:id="6"/>
      <w:r>
        <w:rPr>
          <w:rFonts w:hint="eastAsia" w:ascii="华文仿宋" w:hAnsi="华文仿宋" w:eastAsia="华文仿宋" w:cs="华文仿宋"/>
          <w:sz w:val="28"/>
          <w:szCs w:val="28"/>
        </w:rPr>
        <w:t>（文沁楼233室）登记</w:t>
      </w:r>
      <w:bookmarkEnd w:id="5"/>
      <w:r>
        <w:rPr>
          <w:rFonts w:hint="eastAsia" w:ascii="华文仿宋" w:hAnsi="华文仿宋" w:eastAsia="华文仿宋" w:cs="华文仿宋"/>
          <w:sz w:val="28"/>
          <w:szCs w:val="28"/>
        </w:rPr>
        <w:t>，经校工会、妇委会分管负责人及主管负责人签字后，到财务部报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二、教职工慰问相关材料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bookmarkStart w:id="8" w:name="_Hlk513468273"/>
      <w:r>
        <w:rPr>
          <w:rFonts w:hint="eastAsia" w:ascii="华文仿宋" w:hAnsi="华文仿宋" w:eastAsia="华文仿宋" w:cs="华文仿宋"/>
          <w:sz w:val="28"/>
          <w:szCs w:val="28"/>
        </w:rPr>
        <w:t>1、</w:t>
      </w:r>
      <w:bookmarkEnd w:id="8"/>
      <w:r>
        <w:rPr>
          <w:rFonts w:hint="eastAsia" w:ascii="华文仿宋" w:hAnsi="华文仿宋" w:eastAsia="华文仿宋" w:cs="华文仿宋"/>
          <w:sz w:val="28"/>
          <w:szCs w:val="28"/>
        </w:rPr>
        <w:t>教职工结婚慰问品相关材料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bookmarkStart w:id="9" w:name="_Hlk513452506"/>
      <w:r>
        <w:rPr>
          <w:rFonts w:hint="eastAsia" w:ascii="华文仿宋" w:hAnsi="华文仿宋" w:eastAsia="华文仿宋" w:cs="华文仿宋"/>
          <w:sz w:val="28"/>
          <w:szCs w:val="28"/>
        </w:rPr>
        <w:t>（1）填写《中南财经政法大学工会会员慰问登记表》，一式两份</w:t>
      </w:r>
      <w:bookmarkStart w:id="10" w:name="_Hlk513452288"/>
      <w:r>
        <w:rPr>
          <w:rFonts w:hint="eastAsia" w:ascii="华文仿宋" w:hAnsi="华文仿宋" w:eastAsia="华文仿宋" w:cs="华文仿宋"/>
          <w:sz w:val="28"/>
          <w:szCs w:val="28"/>
        </w:rPr>
        <w:t>；</w:t>
      </w:r>
    </w:p>
    <w:bookmarkEnd w:id="9"/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bookmarkStart w:id="11" w:name="_Hlk513535039"/>
      <w:r>
        <w:rPr>
          <w:rFonts w:hint="eastAsia" w:ascii="华文仿宋" w:hAnsi="华文仿宋" w:eastAsia="华文仿宋" w:cs="华文仿宋"/>
          <w:sz w:val="28"/>
          <w:szCs w:val="28"/>
        </w:rPr>
        <w:t>（</w:t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sz w:val="28"/>
          <w:szCs w:val="28"/>
        </w:rPr>
        <w:t>）购买慰问品发票，经分工会主席审核、签字、盖章；</w:t>
      </w:r>
      <w:bookmarkStart w:id="12" w:name="_Hlk513453018"/>
    </w:p>
    <w:bookmarkEnd w:id="11"/>
    <w:bookmarkEnd w:id="1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2、教职工生育慰问品相关材料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bookmarkStart w:id="13" w:name="_Hlk513453230"/>
      <w:r>
        <w:rPr>
          <w:rFonts w:hint="eastAsia" w:ascii="华文仿宋" w:hAnsi="华文仿宋" w:eastAsia="华文仿宋" w:cs="华文仿宋"/>
          <w:sz w:val="28"/>
          <w:szCs w:val="28"/>
        </w:rPr>
        <w:t>（1）填写《中南财经政法大学工会会员慰问登记表》，一式两份；</w:t>
      </w:r>
    </w:p>
    <w:bookmarkEnd w:id="13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bookmarkStart w:id="14" w:name="_Hlk513454323"/>
      <w:r>
        <w:rPr>
          <w:rFonts w:hint="eastAsia" w:ascii="华文仿宋" w:hAnsi="华文仿宋" w:eastAsia="华文仿宋" w:cs="华文仿宋"/>
          <w:sz w:val="28"/>
          <w:szCs w:val="28"/>
        </w:rPr>
        <w:t>（</w:t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sz w:val="28"/>
          <w:szCs w:val="28"/>
        </w:rPr>
        <w:t>）购买慰问品发票，经分工会主席审核、签字、盖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3、关于教职工去世及直系亲属去世慰问金相关材料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）填写</w:t>
      </w:r>
      <w:bookmarkStart w:id="15" w:name="_Hlk513454566"/>
      <w:r>
        <w:rPr>
          <w:rFonts w:hint="eastAsia" w:ascii="华文仿宋" w:hAnsi="华文仿宋" w:eastAsia="华文仿宋" w:cs="华文仿宋"/>
          <w:sz w:val="28"/>
          <w:szCs w:val="28"/>
        </w:rPr>
        <w:t>《中南财经政法大学工会会员慰问登记表》</w:t>
      </w:r>
      <w:bookmarkEnd w:id="15"/>
      <w:r>
        <w:rPr>
          <w:rFonts w:hint="eastAsia" w:ascii="华文仿宋" w:hAnsi="华文仿宋" w:eastAsia="华文仿宋" w:cs="华文仿宋"/>
          <w:sz w:val="28"/>
          <w:szCs w:val="28"/>
        </w:rPr>
        <w:t>，一式两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2）在《中南财经政法大学工会会员慰问登记表》中说明去世   教职工或教职工直系亲属去世基本信息。</w:t>
      </w:r>
    </w:p>
    <w:bookmarkEnd w:id="14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bookmarkStart w:id="16" w:name="_Hlk513468774"/>
      <w:r>
        <w:rPr>
          <w:rFonts w:hint="eastAsia" w:ascii="华文仿宋" w:hAnsi="华文仿宋" w:eastAsia="华文仿宋" w:cs="华文仿宋"/>
          <w:sz w:val="28"/>
          <w:szCs w:val="28"/>
        </w:rPr>
        <w:t>4、</w:t>
      </w:r>
      <w:bookmarkEnd w:id="16"/>
      <w:r>
        <w:rPr>
          <w:rFonts w:hint="eastAsia" w:ascii="华文仿宋" w:hAnsi="华文仿宋" w:eastAsia="华文仿宋" w:cs="华文仿宋"/>
          <w:sz w:val="28"/>
          <w:szCs w:val="28"/>
        </w:rPr>
        <w:t>教职工生病住院慰问金相关材料要求：</w:t>
      </w:r>
      <w:bookmarkStart w:id="17" w:name="_Hlk5134544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）填写《中南财经政法大学工会会员慰问登记表》，一式两份；</w:t>
      </w:r>
    </w:p>
    <w:bookmarkEnd w:id="17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</w:t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sz w:val="28"/>
          <w:szCs w:val="28"/>
        </w:rPr>
        <w:t>）教职工本人当年患重大疾病慰问金1000元，其他疾病住院慰问金50</w:t>
      </w:r>
      <w:bookmarkStart w:id="18" w:name="_Hlk513454934"/>
      <w:r>
        <w:rPr>
          <w:rFonts w:hint="eastAsia" w:ascii="华文仿宋" w:hAnsi="华文仿宋" w:eastAsia="华文仿宋" w:cs="华文仿宋"/>
          <w:sz w:val="28"/>
          <w:szCs w:val="28"/>
        </w:rPr>
        <w:t>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重大疾病范围（23种）</w:t>
      </w:r>
      <w:r>
        <w:rPr>
          <w:rFonts w:hint="eastAsia" w:ascii="华文仿宋" w:hAnsi="华文仿宋" w:eastAsia="华文仿宋" w:cs="华文仿宋"/>
          <w:sz w:val="28"/>
          <w:szCs w:val="28"/>
          <w:lang w:eastAsia="zh-CN"/>
        </w:rPr>
        <w:t>（参照武汉市医保办确定范围）</w:t>
      </w:r>
      <w:r>
        <w:rPr>
          <w:rFonts w:hint="eastAsia" w:ascii="华文仿宋" w:hAnsi="华文仿宋" w:eastAsia="华文仿宋" w:cs="华文仿宋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）高血压Ⅲ期（有心、脑、肾并发症之一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2）糖尿病（合并感染或有心、肾、眼、神经并发症之一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3）重症精神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4）恶性肿瘤（含白血病）放化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5）慢性肾功能衰竭需要做肾透析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6）肾移植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7）肝移植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8）慢性肾衰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9）乙型肝炎的抗病毒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0）丙型肝炎的抗病毒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1）慢性重症肝炎、肝硬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2）慢性阻塞性肺疾病Ⅲ级及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3）慢性肺源性心脏病（达到肺、心功能失代偿期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4）甲状腺功能亢进（发生了甲状腺毒症性心脏病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5）慢性再生性障碍性贫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6）血友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7）系统性红斑狼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8）类风湿关节炎（X线检查关节病变Ⅲ期及以上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19）系统性硬化病（达到皮肤病变硬化病期或萎缩期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20）强直性脊柱炎（出现“放射学骶髂关节炎”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21）帕金森氏病及帕金森氏综合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22）血管介入治疗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（23）心脏瓣膜置换术</w:t>
      </w:r>
    </w:p>
    <w:bookmarkEnd w:id="18"/>
    <w:p>
      <w:pPr>
        <w:spacing w:line="440" w:lineRule="exact"/>
        <w:ind w:firstLine="560" w:firstLineChars="200"/>
        <w:rPr>
          <w:sz w:val="28"/>
          <w:szCs w:val="28"/>
        </w:rPr>
      </w:pPr>
    </w:p>
    <w:p>
      <w:pPr>
        <w:spacing w:line="440" w:lineRule="exact"/>
        <w:ind w:firstLine="3920" w:firstLineChars="1400"/>
        <w:rPr>
          <w:sz w:val="28"/>
          <w:szCs w:val="28"/>
        </w:rPr>
      </w:pPr>
    </w:p>
    <w:p>
      <w:pPr>
        <w:spacing w:line="440" w:lineRule="exact"/>
        <w:ind w:firstLine="3920" w:firstLineChars="1400"/>
        <w:rPr>
          <w:sz w:val="28"/>
          <w:szCs w:val="28"/>
        </w:rPr>
      </w:pPr>
    </w:p>
    <w:p>
      <w:pPr>
        <w:spacing w:line="440" w:lineRule="exact"/>
        <w:ind w:firstLine="3920" w:firstLineChars="1400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right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 xml:space="preserve">校工会、妇委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right"/>
        <w:textAlignment w:val="auto"/>
        <w:outlineLvl w:val="9"/>
        <w:rPr>
          <w:rFonts w:hint="eastAsia"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2018年5月7日</w:t>
      </w:r>
    </w:p>
    <w:p>
      <w:pPr>
        <w:rPr>
          <w:sz w:val="44"/>
          <w:szCs w:val="44"/>
        </w:rPr>
      </w:pPr>
    </w:p>
    <w:p>
      <w:pPr>
        <w:rPr>
          <w:rFonts w:hint="eastAsia"/>
          <w:sz w:val="44"/>
          <w:szCs w:val="44"/>
        </w:rPr>
      </w:pPr>
    </w:p>
    <w:p>
      <w:pPr>
        <w:rPr>
          <w:rFonts w:hint="eastAsia"/>
          <w:sz w:val="44"/>
          <w:szCs w:val="44"/>
        </w:rPr>
      </w:pPr>
      <w:bookmarkStart w:id="19" w:name="_GoBack"/>
      <w:bookmarkEnd w:id="19"/>
    </w:p>
    <w:p>
      <w:pPr>
        <w:jc w:val="center"/>
        <w:rPr>
          <w:sz w:val="44"/>
          <w:szCs w:val="44"/>
        </w:rPr>
      </w:pPr>
      <w:r>
        <w:rPr>
          <w:rFonts w:hint="eastAsia" w:eastAsia="宋体"/>
          <w:sz w:val="44"/>
          <w:szCs w:val="44"/>
          <w:lang w:eastAsia="zh-CN"/>
        </w:rPr>
        <w:t>办理</w:t>
      </w:r>
      <w:r>
        <w:rPr>
          <w:rFonts w:hint="eastAsia"/>
          <w:sz w:val="44"/>
          <w:szCs w:val="44"/>
        </w:rPr>
        <w:t>教职工慰问</w:t>
      </w:r>
      <w:r>
        <w:rPr>
          <w:rFonts w:hint="eastAsia" w:eastAsia="宋体"/>
          <w:sz w:val="44"/>
          <w:szCs w:val="44"/>
          <w:lang w:eastAsia="zh-CN"/>
        </w:rPr>
        <w:t>工作</w:t>
      </w:r>
      <w:r>
        <w:rPr>
          <w:rFonts w:hint="eastAsia"/>
          <w:sz w:val="44"/>
          <w:szCs w:val="44"/>
        </w:rPr>
        <w:t>流程图</w:t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076575"/>
            <wp:effectExtent l="0" t="0" r="2159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20F0502020204030204"/>
    <w:charset w:val="01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CC"/>
    <w:rsid w:val="00006C60"/>
    <w:rsid w:val="00024835"/>
    <w:rsid w:val="00024C17"/>
    <w:rsid w:val="00032ABF"/>
    <w:rsid w:val="00072ABF"/>
    <w:rsid w:val="00090018"/>
    <w:rsid w:val="000928C5"/>
    <w:rsid w:val="000C5219"/>
    <w:rsid w:val="000F5E7E"/>
    <w:rsid w:val="00131F9D"/>
    <w:rsid w:val="001324F1"/>
    <w:rsid w:val="001434E3"/>
    <w:rsid w:val="00150F42"/>
    <w:rsid w:val="00181351"/>
    <w:rsid w:val="001B3EC7"/>
    <w:rsid w:val="00202EBF"/>
    <w:rsid w:val="00205020"/>
    <w:rsid w:val="00253C5D"/>
    <w:rsid w:val="00297523"/>
    <w:rsid w:val="002A0BDF"/>
    <w:rsid w:val="002A0E81"/>
    <w:rsid w:val="002A51D0"/>
    <w:rsid w:val="002A59EA"/>
    <w:rsid w:val="002B0746"/>
    <w:rsid w:val="002C4C0A"/>
    <w:rsid w:val="002E6ED7"/>
    <w:rsid w:val="00321BC6"/>
    <w:rsid w:val="0037398E"/>
    <w:rsid w:val="00386527"/>
    <w:rsid w:val="00386B2F"/>
    <w:rsid w:val="00390C96"/>
    <w:rsid w:val="003A28DA"/>
    <w:rsid w:val="003B7E9D"/>
    <w:rsid w:val="003C2736"/>
    <w:rsid w:val="003E4204"/>
    <w:rsid w:val="003F4D7E"/>
    <w:rsid w:val="004035DF"/>
    <w:rsid w:val="00463664"/>
    <w:rsid w:val="004B1914"/>
    <w:rsid w:val="004D2506"/>
    <w:rsid w:val="004D646B"/>
    <w:rsid w:val="00522F34"/>
    <w:rsid w:val="00533FAF"/>
    <w:rsid w:val="00567F37"/>
    <w:rsid w:val="005C7C40"/>
    <w:rsid w:val="005F3DFE"/>
    <w:rsid w:val="00685688"/>
    <w:rsid w:val="00694505"/>
    <w:rsid w:val="006C32BB"/>
    <w:rsid w:val="006F0C1A"/>
    <w:rsid w:val="006F34EB"/>
    <w:rsid w:val="0071599E"/>
    <w:rsid w:val="00737FC0"/>
    <w:rsid w:val="00794EA2"/>
    <w:rsid w:val="007C1554"/>
    <w:rsid w:val="007C17BC"/>
    <w:rsid w:val="007F79CD"/>
    <w:rsid w:val="00821ED6"/>
    <w:rsid w:val="0083369C"/>
    <w:rsid w:val="00834B7D"/>
    <w:rsid w:val="008521CC"/>
    <w:rsid w:val="00861301"/>
    <w:rsid w:val="00865839"/>
    <w:rsid w:val="00866E44"/>
    <w:rsid w:val="00875B19"/>
    <w:rsid w:val="008823F9"/>
    <w:rsid w:val="00884223"/>
    <w:rsid w:val="008977BD"/>
    <w:rsid w:val="008D7A7C"/>
    <w:rsid w:val="008E6EDB"/>
    <w:rsid w:val="008F0BA4"/>
    <w:rsid w:val="00941F9B"/>
    <w:rsid w:val="00947920"/>
    <w:rsid w:val="00986C7A"/>
    <w:rsid w:val="009D41B5"/>
    <w:rsid w:val="009D6666"/>
    <w:rsid w:val="009E52F9"/>
    <w:rsid w:val="00A33573"/>
    <w:rsid w:val="00A36112"/>
    <w:rsid w:val="00AA7A63"/>
    <w:rsid w:val="00B05740"/>
    <w:rsid w:val="00B4109D"/>
    <w:rsid w:val="00B62594"/>
    <w:rsid w:val="00BB4638"/>
    <w:rsid w:val="00C05FEE"/>
    <w:rsid w:val="00C60C27"/>
    <w:rsid w:val="00C756D7"/>
    <w:rsid w:val="00CC2261"/>
    <w:rsid w:val="00CE1BD0"/>
    <w:rsid w:val="00CE486A"/>
    <w:rsid w:val="00CE713F"/>
    <w:rsid w:val="00CF03C1"/>
    <w:rsid w:val="00D0568C"/>
    <w:rsid w:val="00D11DD5"/>
    <w:rsid w:val="00D24072"/>
    <w:rsid w:val="00D460B7"/>
    <w:rsid w:val="00D46172"/>
    <w:rsid w:val="00D6166A"/>
    <w:rsid w:val="00D61BFA"/>
    <w:rsid w:val="00D71272"/>
    <w:rsid w:val="00DC7110"/>
    <w:rsid w:val="00DF53C6"/>
    <w:rsid w:val="00E410EE"/>
    <w:rsid w:val="00E62B76"/>
    <w:rsid w:val="00E74C6A"/>
    <w:rsid w:val="00EF5727"/>
    <w:rsid w:val="00F05BA7"/>
    <w:rsid w:val="00F06D8B"/>
    <w:rsid w:val="00F11CF4"/>
    <w:rsid w:val="00F910EA"/>
    <w:rsid w:val="00FB7E1A"/>
    <w:rsid w:val="00FC677C"/>
    <w:rsid w:val="00FF17A8"/>
    <w:rsid w:val="01314B68"/>
    <w:rsid w:val="08667A95"/>
    <w:rsid w:val="12EE4D98"/>
    <w:rsid w:val="1E27137F"/>
    <w:rsid w:val="39753309"/>
    <w:rsid w:val="53326C71"/>
    <w:rsid w:val="6B08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210E0B-1596-4C55-91AA-2BBC3C18B709}" type="doc">
      <dgm:prSet loTypeId="urn:microsoft.com/office/officeart/2005/8/layout/process4" loCatId="process" qsTypeId="urn:microsoft.com/office/officeart/2005/8/quickstyle/simple1" qsCatId="simple" csTypeId="urn:microsoft.com/office/officeart/2005/8/colors/accent3_2" csCatId="accent3" phldr="1"/>
      <dgm:spPr/>
      <dgm:t>
        <a:bodyPr/>
        <a:p>
          <a:endParaRPr lang="zh-CN" altLang="en-US"/>
        </a:p>
      </dgm:t>
    </dgm:pt>
    <dgm:pt modelId="{15DA864E-7AD1-4F0A-BBA3-E390C137EE3E}">
      <dgm:prSet phldrT="[文本]"/>
      <dgm:spPr>
        <a:xfrm rot="10800000">
          <a:off x="0" y="0"/>
          <a:ext cx="5274310" cy="666560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在校工会、妇委会网站下载并填写“慰问登记表”</a:t>
          </a:r>
        </a:p>
      </dgm:t>
    </dgm:pt>
    <dgm:pt modelId="{40965568-A0AE-4BEF-A2EE-11C380CC7487}" cxnId="{526F4D20-0857-41E9-AC49-F716654A357F}" type="parTrans">
      <dgm:prSet/>
      <dgm:spPr/>
      <dgm:t>
        <a:bodyPr/>
        <a:p>
          <a:endParaRPr lang="zh-CN" altLang="en-US"/>
        </a:p>
      </dgm:t>
    </dgm:pt>
    <dgm:pt modelId="{B175B8D9-7D65-412B-A19E-CEBE638F537D}" cxnId="{526F4D20-0857-41E9-AC49-F716654A357F}" type="sibTrans">
      <dgm:prSet/>
      <dgm:spPr/>
      <dgm:t>
        <a:bodyPr/>
        <a:p>
          <a:endParaRPr lang="zh-CN" altLang="en-US"/>
        </a:p>
      </dgm:t>
    </dgm:pt>
    <dgm:pt modelId="{2CD26E3E-E1EF-46BE-A26A-A599A70E8102}">
      <dgm:prSet phldrT="[文本]"/>
      <dgm:spPr>
        <a:xfrm rot="10800000">
          <a:off x="0" y="661530"/>
          <a:ext cx="5274310" cy="666560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分工会主席审核、签字、盖章</a:t>
          </a:r>
        </a:p>
      </dgm:t>
    </dgm:pt>
    <dgm:pt modelId="{85B5F47A-AA96-455B-87BB-A502E4AB68F3}" cxnId="{DDBDD284-05C9-4CFB-987F-9961DA6FF0E6}" type="parTrans">
      <dgm:prSet/>
      <dgm:spPr/>
      <dgm:t>
        <a:bodyPr/>
        <a:p>
          <a:endParaRPr lang="zh-CN" altLang="en-US"/>
        </a:p>
      </dgm:t>
    </dgm:pt>
    <dgm:pt modelId="{3E81D006-AE2B-48D5-AD70-0F23576579EA}" cxnId="{DDBDD284-05C9-4CFB-987F-9961DA6FF0E6}" type="sibTrans">
      <dgm:prSet/>
      <dgm:spPr/>
      <dgm:t>
        <a:bodyPr/>
        <a:p>
          <a:endParaRPr lang="zh-CN" altLang="en-US"/>
        </a:p>
      </dgm:t>
    </dgm:pt>
    <dgm:pt modelId="{4CF3CEE1-53F5-47AC-92D6-916C96F1683E}">
      <dgm:prSet phldrT="[文本]"/>
      <dgm:spPr>
        <a:xfrm rot="10800000">
          <a:off x="0" y="1321590"/>
          <a:ext cx="5274310" cy="666560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校工会、妇委会福利部登记</a:t>
          </a:r>
        </a:p>
      </dgm:t>
    </dgm:pt>
    <dgm:pt modelId="{1D134E27-63A0-4242-92C3-BC351AE70C53}" cxnId="{48222C14-D708-47EB-A7E4-1015CCCD08FD}" type="parTrans">
      <dgm:prSet/>
      <dgm:spPr/>
      <dgm:t>
        <a:bodyPr/>
        <a:p>
          <a:endParaRPr lang="zh-CN" altLang="en-US"/>
        </a:p>
      </dgm:t>
    </dgm:pt>
    <dgm:pt modelId="{DDA2CDA2-5937-4791-99D5-62324C0D6420}" cxnId="{48222C14-D708-47EB-A7E4-1015CCCD08FD}" type="sibTrans">
      <dgm:prSet/>
      <dgm:spPr/>
      <dgm:t>
        <a:bodyPr/>
        <a:p>
          <a:endParaRPr lang="zh-CN" altLang="en-US"/>
        </a:p>
      </dgm:t>
    </dgm:pt>
    <dgm:pt modelId="{C74F0072-63CE-461F-BEA0-C9DF3ADAD7B7}">
      <dgm:prSet/>
      <dgm:spPr>
        <a:xfrm rot="10800000">
          <a:off x="0" y="1981650"/>
          <a:ext cx="5274310" cy="666560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校工会、妇委会分管负责人及主要负责人签字、盖章</a:t>
          </a:r>
        </a:p>
      </dgm:t>
    </dgm:pt>
    <dgm:pt modelId="{C895E60B-827E-4FF0-A19C-BBED5FB3DE60}" cxnId="{2E96FE53-617B-4A09-AEFE-D1CD4F5CB8B8}" type="parTrans">
      <dgm:prSet/>
      <dgm:spPr/>
      <dgm:t>
        <a:bodyPr/>
        <a:p>
          <a:endParaRPr lang="zh-CN" altLang="en-US"/>
        </a:p>
      </dgm:t>
    </dgm:pt>
    <dgm:pt modelId="{136F64A3-7C55-4AFD-99DD-D02C8E118941}" cxnId="{2E96FE53-617B-4A09-AEFE-D1CD4F5CB8B8}" type="sibTrans">
      <dgm:prSet/>
      <dgm:spPr/>
      <dgm:t>
        <a:bodyPr/>
        <a:p>
          <a:endParaRPr lang="zh-CN" altLang="en-US"/>
        </a:p>
      </dgm:t>
    </dgm:pt>
    <dgm:pt modelId="{0ED04470-EB78-4548-BCFE-935205233F52}">
      <dgm:prSet/>
      <dgm:spPr>
        <a:xfrm>
          <a:off x="0" y="2641709"/>
          <a:ext cx="5274310" cy="43339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zh-CN" altLang="en-US">
              <a:solidFill>
                <a:sysClr val="windowText" lastClr="000000"/>
              </a:solidFill>
              <a:latin typeface="等线" panose="020F0502020204030204"/>
              <a:ea typeface="等线" panose="02010600030101010101" charset="-122"/>
              <a:cs typeface="+mn-cs"/>
            </a:rPr>
            <a:t>校财务部报销</a:t>
          </a:r>
        </a:p>
      </dgm:t>
    </dgm:pt>
    <dgm:pt modelId="{00DE4A37-9802-4DA4-B246-D9322D11C522}" cxnId="{85416CC7-47D4-496F-88F6-62B4CBE76CF0}" type="parTrans">
      <dgm:prSet/>
      <dgm:spPr/>
      <dgm:t>
        <a:bodyPr/>
        <a:p>
          <a:endParaRPr lang="zh-CN" altLang="en-US"/>
        </a:p>
      </dgm:t>
    </dgm:pt>
    <dgm:pt modelId="{47D884EE-B08D-4B5E-89BC-AF7710CE1CAD}" cxnId="{85416CC7-47D4-496F-88F6-62B4CBE76CF0}" type="sibTrans">
      <dgm:prSet/>
      <dgm:spPr/>
      <dgm:t>
        <a:bodyPr/>
        <a:p>
          <a:endParaRPr lang="zh-CN" altLang="en-US"/>
        </a:p>
      </dgm:t>
    </dgm:pt>
    <dgm:pt modelId="{49BAA4CE-60C5-4228-A0A7-9AF578957803}" type="pres">
      <dgm:prSet presAssocID="{24210E0B-1596-4C55-91AA-2BBC3C18B709}" presName="Name0" presStyleCnt="0">
        <dgm:presLayoutVars>
          <dgm:dir/>
          <dgm:animLvl val="lvl"/>
          <dgm:resizeHandles val="exact"/>
        </dgm:presLayoutVars>
      </dgm:prSet>
      <dgm:spPr/>
    </dgm:pt>
    <dgm:pt modelId="{A667AD1D-7DC4-485D-B3E6-F0883B675B27}" type="pres">
      <dgm:prSet presAssocID="{0ED04470-EB78-4548-BCFE-935205233F52}" presName="boxAndChildren" presStyleCnt="0"/>
      <dgm:spPr/>
    </dgm:pt>
    <dgm:pt modelId="{310497A8-7870-439C-A306-F787DB92EA0D}" type="pres">
      <dgm:prSet presAssocID="{0ED04470-EB78-4548-BCFE-935205233F52}" presName="parentTextBox" presStyleLbl="node1" presStyleIdx="0" presStyleCnt="5"/>
      <dgm:spPr/>
    </dgm:pt>
    <dgm:pt modelId="{C57F2F0C-49F3-4A4F-BB96-9452AE9CC529}" type="pres">
      <dgm:prSet presAssocID="{136F64A3-7C55-4AFD-99DD-D02C8E118941}" presName="sp" presStyleCnt="0"/>
      <dgm:spPr/>
    </dgm:pt>
    <dgm:pt modelId="{0467285D-2BD0-41D6-89AC-5E888FB6005F}" type="pres">
      <dgm:prSet presAssocID="{C74F0072-63CE-461F-BEA0-C9DF3ADAD7B7}" presName="arrowAndChildren" presStyleCnt="0"/>
      <dgm:spPr/>
    </dgm:pt>
    <dgm:pt modelId="{8352573F-2AE7-4F67-8779-1EE32E154221}" type="pres">
      <dgm:prSet presAssocID="{C74F0072-63CE-461F-BEA0-C9DF3ADAD7B7}" presName="parentTextArrow" presStyleLbl="node1" presStyleIdx="1" presStyleCnt="5"/>
      <dgm:spPr/>
    </dgm:pt>
    <dgm:pt modelId="{E5FA2DBB-AFCB-458B-897C-B989D3874B77}" type="pres">
      <dgm:prSet presAssocID="{DDA2CDA2-5937-4791-99D5-62324C0D6420}" presName="sp" presStyleCnt="0"/>
      <dgm:spPr/>
    </dgm:pt>
    <dgm:pt modelId="{1AA0EC72-6B65-4254-A360-5819AF83F095}" type="pres">
      <dgm:prSet presAssocID="{4CF3CEE1-53F5-47AC-92D6-916C96F1683E}" presName="arrowAndChildren" presStyleCnt="0"/>
      <dgm:spPr/>
    </dgm:pt>
    <dgm:pt modelId="{1B70C7EE-E2FC-4964-B520-DB921E39D3F0}" type="pres">
      <dgm:prSet presAssocID="{4CF3CEE1-53F5-47AC-92D6-916C96F1683E}" presName="parentTextArrow" presStyleLbl="node1" presStyleIdx="2" presStyleCnt="5"/>
      <dgm:spPr/>
    </dgm:pt>
    <dgm:pt modelId="{2CB2E11C-AE46-4830-84E1-9CCA3CF9C042}" type="pres">
      <dgm:prSet presAssocID="{3E81D006-AE2B-48D5-AD70-0F23576579EA}" presName="sp" presStyleCnt="0"/>
      <dgm:spPr/>
    </dgm:pt>
    <dgm:pt modelId="{08E9538E-3F38-46D4-BDF7-4B81300BF625}" type="pres">
      <dgm:prSet presAssocID="{2CD26E3E-E1EF-46BE-A26A-A599A70E8102}" presName="arrowAndChildren" presStyleCnt="0"/>
      <dgm:spPr/>
    </dgm:pt>
    <dgm:pt modelId="{98B47090-966B-4848-BE61-0423D575B58F}" type="pres">
      <dgm:prSet presAssocID="{2CD26E3E-E1EF-46BE-A26A-A599A70E8102}" presName="parentTextArrow" presStyleLbl="node1" presStyleIdx="3" presStyleCnt="5"/>
      <dgm:spPr/>
    </dgm:pt>
    <dgm:pt modelId="{D0A6AF2F-642D-4FB4-AD32-73865DAF034F}" type="pres">
      <dgm:prSet presAssocID="{B175B8D9-7D65-412B-A19E-CEBE638F537D}" presName="sp" presStyleCnt="0"/>
      <dgm:spPr/>
    </dgm:pt>
    <dgm:pt modelId="{46BC6B47-47AC-49FE-94AF-E6CB448DB8C3}" type="pres">
      <dgm:prSet presAssocID="{15DA864E-7AD1-4F0A-BBA3-E390C137EE3E}" presName="arrowAndChildren" presStyleCnt="0"/>
      <dgm:spPr/>
    </dgm:pt>
    <dgm:pt modelId="{7C47A653-61A2-441C-99ED-4A22D1A0DF96}" type="pres">
      <dgm:prSet presAssocID="{15DA864E-7AD1-4F0A-BBA3-E390C137EE3E}" presName="parentTextArrow" presStyleLbl="node1" presStyleIdx="4" presStyleCnt="5" custLinFactNeighborX="-181" custLinFactNeighborY="-5716"/>
      <dgm:spPr/>
    </dgm:pt>
  </dgm:ptLst>
  <dgm:cxnLst>
    <dgm:cxn modelId="{552B2405-156A-468A-B235-E156BDD9DDDD}" type="presOf" srcId="{2CD26E3E-E1EF-46BE-A26A-A599A70E8102}" destId="{98B47090-966B-4848-BE61-0423D575B58F}" srcOrd="0" destOrd="0" presId="urn:microsoft.com/office/officeart/2005/8/layout/process4"/>
    <dgm:cxn modelId="{48222C14-D708-47EB-A7E4-1015CCCD08FD}" srcId="{24210E0B-1596-4C55-91AA-2BBC3C18B709}" destId="{4CF3CEE1-53F5-47AC-92D6-916C96F1683E}" srcOrd="2" destOrd="0" parTransId="{1D134E27-63A0-4242-92C3-BC351AE70C53}" sibTransId="{DDA2CDA2-5937-4791-99D5-62324C0D6420}"/>
    <dgm:cxn modelId="{EEC81020-C4F2-4B6B-BA4A-73B82355E180}" type="presOf" srcId="{C74F0072-63CE-461F-BEA0-C9DF3ADAD7B7}" destId="{8352573F-2AE7-4F67-8779-1EE32E154221}" srcOrd="0" destOrd="0" presId="urn:microsoft.com/office/officeart/2005/8/layout/process4"/>
    <dgm:cxn modelId="{526F4D20-0857-41E9-AC49-F716654A357F}" srcId="{24210E0B-1596-4C55-91AA-2BBC3C18B709}" destId="{15DA864E-7AD1-4F0A-BBA3-E390C137EE3E}" srcOrd="0" destOrd="0" parTransId="{40965568-A0AE-4BEF-A2EE-11C380CC7487}" sibTransId="{B175B8D9-7D65-412B-A19E-CEBE638F537D}"/>
    <dgm:cxn modelId="{E9E8A85B-E9DE-461E-82C1-D12B1DFCBFB3}" type="presOf" srcId="{0ED04470-EB78-4548-BCFE-935205233F52}" destId="{310497A8-7870-439C-A306-F787DB92EA0D}" srcOrd="0" destOrd="0" presId="urn:microsoft.com/office/officeart/2005/8/layout/process4"/>
    <dgm:cxn modelId="{A3A0EB62-CC7F-40EE-B46C-5C2C46982F9A}" type="presOf" srcId="{4CF3CEE1-53F5-47AC-92D6-916C96F1683E}" destId="{1B70C7EE-E2FC-4964-B520-DB921E39D3F0}" srcOrd="0" destOrd="0" presId="urn:microsoft.com/office/officeart/2005/8/layout/process4"/>
    <dgm:cxn modelId="{2E96FE53-617B-4A09-AEFE-D1CD4F5CB8B8}" srcId="{24210E0B-1596-4C55-91AA-2BBC3C18B709}" destId="{C74F0072-63CE-461F-BEA0-C9DF3ADAD7B7}" srcOrd="3" destOrd="0" parTransId="{C895E60B-827E-4FF0-A19C-BBED5FB3DE60}" sibTransId="{136F64A3-7C55-4AFD-99DD-D02C8E118941}"/>
    <dgm:cxn modelId="{11D19F7C-E93B-4C31-AC91-7CE3ADC68A6F}" type="presOf" srcId="{15DA864E-7AD1-4F0A-BBA3-E390C137EE3E}" destId="{7C47A653-61A2-441C-99ED-4A22D1A0DF96}" srcOrd="0" destOrd="0" presId="urn:microsoft.com/office/officeart/2005/8/layout/process4"/>
    <dgm:cxn modelId="{DDBDD284-05C9-4CFB-987F-9961DA6FF0E6}" srcId="{24210E0B-1596-4C55-91AA-2BBC3C18B709}" destId="{2CD26E3E-E1EF-46BE-A26A-A599A70E8102}" srcOrd="1" destOrd="0" parTransId="{85B5F47A-AA96-455B-87BB-A502E4AB68F3}" sibTransId="{3E81D006-AE2B-48D5-AD70-0F23576579EA}"/>
    <dgm:cxn modelId="{85416CC7-47D4-496F-88F6-62B4CBE76CF0}" srcId="{24210E0B-1596-4C55-91AA-2BBC3C18B709}" destId="{0ED04470-EB78-4548-BCFE-935205233F52}" srcOrd="4" destOrd="0" parTransId="{00DE4A37-9802-4DA4-B246-D9322D11C522}" sibTransId="{47D884EE-B08D-4B5E-89BC-AF7710CE1CAD}"/>
    <dgm:cxn modelId="{CE3F3AFF-C351-4B68-A95A-227437C05D51}" type="presOf" srcId="{24210E0B-1596-4C55-91AA-2BBC3C18B709}" destId="{49BAA4CE-60C5-4228-A0A7-9AF578957803}" srcOrd="0" destOrd="0" presId="urn:microsoft.com/office/officeart/2005/8/layout/process4"/>
    <dgm:cxn modelId="{6E1B3C3A-B336-4538-ACBA-FEC955997D33}" type="presParOf" srcId="{49BAA4CE-60C5-4228-A0A7-9AF578957803}" destId="{A667AD1D-7DC4-485D-B3E6-F0883B675B27}" srcOrd="0" destOrd="0" presId="urn:microsoft.com/office/officeart/2005/8/layout/process4"/>
    <dgm:cxn modelId="{B03898C4-7A5B-46FE-8C9D-55C8D94BB702}" type="presParOf" srcId="{A667AD1D-7DC4-485D-B3E6-F0883B675B27}" destId="{310497A8-7870-439C-A306-F787DB92EA0D}" srcOrd="0" destOrd="0" presId="urn:microsoft.com/office/officeart/2005/8/layout/process4"/>
    <dgm:cxn modelId="{4A85B9A1-5C11-4FF2-A9C9-54C8A57A7F87}" type="presParOf" srcId="{49BAA4CE-60C5-4228-A0A7-9AF578957803}" destId="{C57F2F0C-49F3-4A4F-BB96-9452AE9CC529}" srcOrd="1" destOrd="0" presId="urn:microsoft.com/office/officeart/2005/8/layout/process4"/>
    <dgm:cxn modelId="{67FA40F2-ADBC-4958-8027-8459786CE59C}" type="presParOf" srcId="{49BAA4CE-60C5-4228-A0A7-9AF578957803}" destId="{0467285D-2BD0-41D6-89AC-5E888FB6005F}" srcOrd="2" destOrd="0" presId="urn:microsoft.com/office/officeart/2005/8/layout/process4"/>
    <dgm:cxn modelId="{25EE51C4-60BF-4E1C-B1D8-B55403891907}" type="presParOf" srcId="{0467285D-2BD0-41D6-89AC-5E888FB6005F}" destId="{8352573F-2AE7-4F67-8779-1EE32E154221}" srcOrd="0" destOrd="0" presId="urn:microsoft.com/office/officeart/2005/8/layout/process4"/>
    <dgm:cxn modelId="{3FC16F0B-B175-4280-BFBD-9D64682B8648}" type="presParOf" srcId="{49BAA4CE-60C5-4228-A0A7-9AF578957803}" destId="{E5FA2DBB-AFCB-458B-897C-B989D3874B77}" srcOrd="3" destOrd="0" presId="urn:microsoft.com/office/officeart/2005/8/layout/process4"/>
    <dgm:cxn modelId="{514C7DB8-8EBE-411B-B427-F513670554FB}" type="presParOf" srcId="{49BAA4CE-60C5-4228-A0A7-9AF578957803}" destId="{1AA0EC72-6B65-4254-A360-5819AF83F095}" srcOrd="4" destOrd="0" presId="urn:microsoft.com/office/officeart/2005/8/layout/process4"/>
    <dgm:cxn modelId="{1A4018A4-2B37-49C1-811B-138EBF0BA734}" type="presParOf" srcId="{1AA0EC72-6B65-4254-A360-5819AF83F095}" destId="{1B70C7EE-E2FC-4964-B520-DB921E39D3F0}" srcOrd="0" destOrd="0" presId="urn:microsoft.com/office/officeart/2005/8/layout/process4"/>
    <dgm:cxn modelId="{43208241-8127-4587-B705-0C417F617940}" type="presParOf" srcId="{49BAA4CE-60C5-4228-A0A7-9AF578957803}" destId="{2CB2E11C-AE46-4830-84E1-9CCA3CF9C042}" srcOrd="5" destOrd="0" presId="urn:microsoft.com/office/officeart/2005/8/layout/process4"/>
    <dgm:cxn modelId="{3822C545-D81A-4F0A-B373-B755B9AF253C}" type="presParOf" srcId="{49BAA4CE-60C5-4228-A0A7-9AF578957803}" destId="{08E9538E-3F38-46D4-BDF7-4B81300BF625}" srcOrd="6" destOrd="0" presId="urn:microsoft.com/office/officeart/2005/8/layout/process4"/>
    <dgm:cxn modelId="{79A61152-7365-409D-98C7-86B43555A309}" type="presParOf" srcId="{08E9538E-3F38-46D4-BDF7-4B81300BF625}" destId="{98B47090-966B-4848-BE61-0423D575B58F}" srcOrd="0" destOrd="0" presId="urn:microsoft.com/office/officeart/2005/8/layout/process4"/>
    <dgm:cxn modelId="{4D95DF95-0B39-4589-BB0D-B9AD23148CCA}" type="presParOf" srcId="{49BAA4CE-60C5-4228-A0A7-9AF578957803}" destId="{D0A6AF2F-642D-4FB4-AD32-73865DAF034F}" srcOrd="7" destOrd="0" presId="urn:microsoft.com/office/officeart/2005/8/layout/process4"/>
    <dgm:cxn modelId="{3486A0FD-4471-412E-B464-578779FC9E4B}" type="presParOf" srcId="{49BAA4CE-60C5-4228-A0A7-9AF578957803}" destId="{46BC6B47-47AC-49FE-94AF-E6CB448DB8C3}" srcOrd="8" destOrd="0" presId="urn:microsoft.com/office/officeart/2005/8/layout/process4"/>
    <dgm:cxn modelId="{01C50D03-64F4-4F16-A949-65651A62D8AB}" type="presParOf" srcId="{46BC6B47-47AC-49FE-94AF-E6CB448DB8C3}" destId="{7C47A653-61A2-441C-99ED-4A22D1A0DF96}" srcOrd="0" destOrd="0" presId="urn:microsoft.com/office/officeart/2005/8/layout/process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0497A8-7870-439C-A306-F787DB92EA0D}">
      <dsp:nvSpPr>
        <dsp:cNvPr id="0" name=""/>
        <dsp:cNvSpPr/>
      </dsp:nvSpPr>
      <dsp:spPr>
        <a:xfrm>
          <a:off x="0" y="2641709"/>
          <a:ext cx="5274310" cy="43339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校财务部报销</a:t>
          </a:r>
        </a:p>
      </dsp:txBody>
      <dsp:txXfrm>
        <a:off x="0" y="2641709"/>
        <a:ext cx="5274310" cy="433394"/>
      </dsp:txXfrm>
    </dsp:sp>
    <dsp:sp modelId="{8352573F-2AE7-4F67-8779-1EE32E154221}">
      <dsp:nvSpPr>
        <dsp:cNvPr id="0" name=""/>
        <dsp:cNvSpPr/>
      </dsp:nvSpPr>
      <dsp:spPr>
        <a:xfrm rot="10800000">
          <a:off x="0" y="1981650"/>
          <a:ext cx="5274310" cy="666560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校工会、妇委会分管负责人及主要负责人签字、盖章</a:t>
          </a:r>
        </a:p>
      </dsp:txBody>
      <dsp:txXfrm rot="10800000">
        <a:off x="0" y="1981650"/>
        <a:ext cx="5274310" cy="433111"/>
      </dsp:txXfrm>
    </dsp:sp>
    <dsp:sp modelId="{1B70C7EE-E2FC-4964-B520-DB921E39D3F0}">
      <dsp:nvSpPr>
        <dsp:cNvPr id="0" name=""/>
        <dsp:cNvSpPr/>
      </dsp:nvSpPr>
      <dsp:spPr>
        <a:xfrm rot="10800000">
          <a:off x="0" y="1321590"/>
          <a:ext cx="5274310" cy="666560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校工会、妇委会福利部登记</a:t>
          </a:r>
        </a:p>
      </dsp:txBody>
      <dsp:txXfrm rot="10800000">
        <a:off x="0" y="1321590"/>
        <a:ext cx="5274310" cy="433111"/>
      </dsp:txXfrm>
    </dsp:sp>
    <dsp:sp modelId="{98B47090-966B-4848-BE61-0423D575B58F}">
      <dsp:nvSpPr>
        <dsp:cNvPr id="0" name=""/>
        <dsp:cNvSpPr/>
      </dsp:nvSpPr>
      <dsp:spPr>
        <a:xfrm rot="10800000">
          <a:off x="0" y="661530"/>
          <a:ext cx="5274310" cy="666560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分工会主席审核、签字、盖章</a:t>
          </a:r>
        </a:p>
      </dsp:txBody>
      <dsp:txXfrm rot="10800000">
        <a:off x="0" y="661530"/>
        <a:ext cx="5274310" cy="433111"/>
      </dsp:txXfrm>
    </dsp:sp>
    <dsp:sp modelId="{7C47A653-61A2-441C-99ED-4A22D1A0DF96}">
      <dsp:nvSpPr>
        <dsp:cNvPr id="0" name=""/>
        <dsp:cNvSpPr/>
      </dsp:nvSpPr>
      <dsp:spPr>
        <a:xfrm rot="10800000">
          <a:off x="0" y="0"/>
          <a:ext cx="5274310" cy="666560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ysClr val="windowText" lastClr="00000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在校工会、妇委会网站下载并填写“慰问登记表”</a:t>
          </a:r>
        </a:p>
      </dsp:txBody>
      <dsp:txXfrm rot="10800000">
        <a:off x="0" y="0"/>
        <a:ext cx="5274310" cy="433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type="upArrowCallout" r:blip="" rot="180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type="upArrowCallout" r:blip="" rot="180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3DEA5-5800-496B-8604-30DF0B5EA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8</Words>
  <Characters>961</Characters>
  <Lines>8</Lines>
  <Paragraphs>2</Paragraphs>
  <TotalTime>5</TotalTime>
  <ScaleCrop>false</ScaleCrop>
  <LinksUpToDate>false</LinksUpToDate>
  <CharactersWithSpaces>112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8:47:00Z</dcterms:created>
  <dc:creator>付英</dc:creator>
  <cp:lastModifiedBy>april</cp:lastModifiedBy>
  <cp:lastPrinted>2018-05-08T06:46:00Z</cp:lastPrinted>
  <dcterms:modified xsi:type="dcterms:W3CDTF">2019-04-25T02:24:5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